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819B9" w:rsidRPr="008819B9" w:rsidRDefault="008819B9" w:rsidP="008819B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19B9">
        <w:rPr>
          <w:rFonts w:ascii="Times New Roman" w:hAnsi="Times New Roman" w:cs="Times New Roman"/>
          <w:sz w:val="32"/>
          <w:szCs w:val="32"/>
        </w:rPr>
        <w:t>Непосредственно – образовательная деятельность во второй младшей группе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819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656DA9">
        <w:rPr>
          <w:rFonts w:ascii="Times New Roman" w:hAnsi="Times New Roman" w:cs="Times New Roman"/>
          <w:sz w:val="32"/>
          <w:szCs w:val="32"/>
        </w:rPr>
        <w:t xml:space="preserve">« Мой дом - </w:t>
      </w:r>
      <w:r w:rsidRPr="008819B9">
        <w:rPr>
          <w:rFonts w:ascii="Times New Roman" w:hAnsi="Times New Roman" w:cs="Times New Roman"/>
          <w:sz w:val="32"/>
          <w:szCs w:val="32"/>
        </w:rPr>
        <w:t>Моя семья».</w:t>
      </w: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Default="008819B9" w:rsidP="008819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Теряева Екатерина Петровна.</w:t>
      </w:r>
    </w:p>
    <w:p w:rsidR="008819B9" w:rsidRDefault="008819B9" w:rsidP="008819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ДОУ г. Омск «Детский сад № 342  </w:t>
      </w:r>
    </w:p>
    <w:p w:rsidR="008819B9" w:rsidRPr="008819B9" w:rsidRDefault="008819B9" w:rsidP="008819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омбинированного вида»  воспитатель.</w:t>
      </w: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P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9B9" w:rsidRDefault="008819B9" w:rsidP="00CC0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80A" w:rsidRPr="00CC05BF" w:rsidRDefault="00C563AB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3AB">
        <w:rPr>
          <w:rFonts w:ascii="Times New Roman" w:hAnsi="Times New Roman" w:cs="Times New Roman"/>
          <w:sz w:val="28"/>
          <w:szCs w:val="28"/>
        </w:rPr>
        <w:lastRenderedPageBreak/>
        <w:t>Конспект НОД во второй младшей группе «</w:t>
      </w:r>
      <w:r w:rsidR="00656DA9">
        <w:rPr>
          <w:rFonts w:ascii="Times New Roman" w:hAnsi="Times New Roman" w:cs="Times New Roman"/>
          <w:sz w:val="28"/>
          <w:szCs w:val="28"/>
        </w:rPr>
        <w:t xml:space="preserve">Мой дом - </w:t>
      </w:r>
      <w:r w:rsidRPr="00C563AB">
        <w:rPr>
          <w:rFonts w:ascii="Times New Roman" w:hAnsi="Times New Roman" w:cs="Times New Roman"/>
          <w:sz w:val="28"/>
          <w:szCs w:val="28"/>
        </w:rPr>
        <w:t>Моя семья!»</w:t>
      </w:r>
    </w:p>
    <w:p w:rsidR="00CC05BF" w:rsidRDefault="00CC05BF" w:rsidP="008819B9">
      <w:pPr>
        <w:pStyle w:val="a3"/>
        <w:spacing w:before="75" w:beforeAutospacing="0" w:after="75" w:afterAutospacing="0" w:line="360" w:lineRule="auto"/>
        <w:rPr>
          <w:rFonts w:ascii="Verdana" w:hAnsi="Verdana"/>
          <w:color w:val="464646"/>
          <w:sz w:val="18"/>
          <w:szCs w:val="18"/>
        </w:rPr>
      </w:pPr>
      <w:r w:rsidRPr="00CC05BF">
        <w:rPr>
          <w:sz w:val="28"/>
          <w:szCs w:val="28"/>
          <w:u w:val="single"/>
        </w:rPr>
        <w:t xml:space="preserve">Цель: </w:t>
      </w:r>
      <w:r w:rsidRPr="00CC05BF">
        <w:rPr>
          <w:sz w:val="28"/>
          <w:szCs w:val="28"/>
        </w:rPr>
        <w:t>учить отвечать на вопросы; формировать представления о составе семьи, используя фотографии членов семьи; воспитывать любовь и уважение к членам своей семьи</w:t>
      </w:r>
      <w:r>
        <w:rPr>
          <w:sz w:val="28"/>
          <w:szCs w:val="28"/>
        </w:rPr>
        <w:t>.</w:t>
      </w:r>
    </w:p>
    <w:p w:rsidR="00C563AB" w:rsidRPr="00CC05BF" w:rsidRDefault="00C563AB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3AB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5BF">
        <w:rPr>
          <w:rFonts w:ascii="Times New Roman" w:hAnsi="Times New Roman" w:cs="Times New Roman"/>
          <w:i/>
          <w:iCs/>
          <w:sz w:val="28"/>
          <w:szCs w:val="28"/>
        </w:rPr>
        <w:t>Образовательная</w:t>
      </w:r>
      <w:r w:rsidR="00CC05BF">
        <w:rPr>
          <w:rFonts w:ascii="Times New Roman" w:hAnsi="Times New Roman" w:cs="Times New Roman"/>
          <w:sz w:val="28"/>
          <w:szCs w:val="28"/>
        </w:rPr>
        <w:t xml:space="preserve">: </w:t>
      </w:r>
      <w:r w:rsidRPr="00CC05BF">
        <w:rPr>
          <w:rFonts w:ascii="Times New Roman" w:hAnsi="Times New Roman" w:cs="Times New Roman"/>
          <w:sz w:val="28"/>
          <w:szCs w:val="28"/>
        </w:rPr>
        <w:t xml:space="preserve">формировать правильное представление о семье, </w:t>
      </w:r>
      <w:r w:rsidRPr="00CC05BF">
        <w:rPr>
          <w:rFonts w:ascii="Times New Roman" w:hAnsi="Times New Roman" w:cs="Times New Roman"/>
          <w:i/>
          <w:iCs/>
          <w:sz w:val="28"/>
          <w:szCs w:val="28"/>
        </w:rPr>
        <w:t>Развивающая</w:t>
      </w:r>
      <w:r w:rsidRPr="00CC05BF">
        <w:rPr>
          <w:rFonts w:ascii="Times New Roman" w:hAnsi="Times New Roman" w:cs="Times New Roman"/>
          <w:sz w:val="28"/>
          <w:szCs w:val="28"/>
        </w:rPr>
        <w:t>: развивать мыслительную и речевую активность, навыки общения со сверстниками и педагогом.</w:t>
      </w:r>
      <w:proofErr w:type="gramEnd"/>
      <w:r w:rsidRPr="00CC05BF">
        <w:rPr>
          <w:rFonts w:ascii="Times New Roman" w:hAnsi="Times New Roman" w:cs="Times New Roman"/>
          <w:sz w:val="28"/>
          <w:szCs w:val="28"/>
        </w:rPr>
        <w:t xml:space="preserve"> </w:t>
      </w:r>
      <w:r w:rsidRPr="00CC05BF">
        <w:rPr>
          <w:rFonts w:ascii="Times New Roman" w:hAnsi="Times New Roman" w:cs="Times New Roman"/>
          <w:i/>
          <w:iCs/>
          <w:sz w:val="28"/>
          <w:szCs w:val="28"/>
        </w:rPr>
        <w:t>Воспитательная</w:t>
      </w:r>
      <w:r w:rsidRPr="00CC05BF">
        <w:rPr>
          <w:rFonts w:ascii="Times New Roman" w:hAnsi="Times New Roman" w:cs="Times New Roman"/>
          <w:sz w:val="28"/>
          <w:szCs w:val="28"/>
        </w:rPr>
        <w:t>: воспитывать положительные взаимоотношения в семье, любовь ко всем членам семьи.</w:t>
      </w:r>
    </w:p>
    <w:p w:rsidR="00C563AB" w:rsidRDefault="00C563AB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3AB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картинки с </w:t>
      </w:r>
      <w:r w:rsidR="008819B9">
        <w:rPr>
          <w:rFonts w:ascii="Times New Roman" w:hAnsi="Times New Roman" w:cs="Times New Roman"/>
          <w:sz w:val="28"/>
          <w:szCs w:val="28"/>
        </w:rPr>
        <w:t>животными, семейные фотографии.</w:t>
      </w:r>
    </w:p>
    <w:p w:rsidR="00C563AB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непосредственно-образовательной деятельности:</w:t>
      </w:r>
    </w:p>
    <w:p w:rsidR="00CC05BF" w:rsidRP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настрой. Воспитатель собирает детей в круг.</w:t>
      </w:r>
    </w:p>
    <w:p w:rsidR="00C563AB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3AB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C563AB" w:rsidRDefault="00C563AB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мой дру</w:t>
      </w:r>
      <w:r w:rsidR="00CC05BF">
        <w:rPr>
          <w:rFonts w:ascii="Times New Roman" w:hAnsi="Times New Roman" w:cs="Times New Roman"/>
          <w:sz w:val="28"/>
          <w:szCs w:val="28"/>
        </w:rPr>
        <w:t>г</w:t>
      </w:r>
    </w:p>
    <w:p w:rsidR="00C563AB" w:rsidRDefault="00C563AB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CC05BF">
        <w:rPr>
          <w:rFonts w:ascii="Times New Roman" w:hAnsi="Times New Roman" w:cs="Times New Roman"/>
          <w:sz w:val="28"/>
          <w:szCs w:val="28"/>
        </w:rPr>
        <w:t>за</w:t>
      </w:r>
      <w:r w:rsidR="008819B9">
        <w:rPr>
          <w:rFonts w:ascii="Times New Roman" w:hAnsi="Times New Roman" w:cs="Times New Roman"/>
          <w:sz w:val="28"/>
          <w:szCs w:val="28"/>
        </w:rPr>
        <w:t xml:space="preserve"> р</w:t>
      </w:r>
      <w:r w:rsidR="00CC05BF">
        <w:rPr>
          <w:rFonts w:ascii="Times New Roman" w:hAnsi="Times New Roman" w:cs="Times New Roman"/>
          <w:sz w:val="28"/>
          <w:szCs w:val="28"/>
        </w:rPr>
        <w:t>у</w:t>
      </w:r>
      <w:r w:rsidR="008819B9">
        <w:rPr>
          <w:rFonts w:ascii="Times New Roman" w:hAnsi="Times New Roman" w:cs="Times New Roman"/>
          <w:sz w:val="28"/>
          <w:szCs w:val="28"/>
        </w:rPr>
        <w:t>к</w:t>
      </w:r>
      <w:r w:rsidR="00CC05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ьмемся </w:t>
      </w:r>
    </w:p>
    <w:p w:rsidR="00C563AB" w:rsidRDefault="00C563AB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 другу улыбнемся </w:t>
      </w:r>
    </w:p>
    <w:p w:rsidR="00C563AB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563AB">
        <w:rPr>
          <w:rFonts w:ascii="Times New Roman" w:hAnsi="Times New Roman" w:cs="Times New Roman"/>
          <w:sz w:val="28"/>
          <w:szCs w:val="28"/>
        </w:rPr>
        <w:t>Посмотрю на ваши лица с кем бы мне здесь подружится</w:t>
      </w:r>
      <w:proofErr w:type="gramEnd"/>
      <w:r w:rsidR="00C563A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C563A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563AB">
        <w:rPr>
          <w:rFonts w:ascii="Times New Roman" w:hAnsi="Times New Roman" w:cs="Times New Roman"/>
          <w:sz w:val="28"/>
          <w:szCs w:val="28"/>
        </w:rPr>
        <w:t xml:space="preserve"> Екатерина Петровна. А ты к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3AB">
        <w:rPr>
          <w:rFonts w:ascii="Times New Roman" w:hAnsi="Times New Roman" w:cs="Times New Roman"/>
          <w:sz w:val="28"/>
          <w:szCs w:val="28"/>
        </w:rPr>
        <w:t>Ребята как вас ласково называют дома родители?</w:t>
      </w:r>
    </w:p>
    <w:p w:rsidR="00C563AB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63AB">
        <w:rPr>
          <w:rFonts w:ascii="Times New Roman" w:hAnsi="Times New Roman" w:cs="Times New Roman"/>
          <w:sz w:val="28"/>
          <w:szCs w:val="28"/>
        </w:rPr>
        <w:t>Предполагаемый ответ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здорово вас называют ваши близкие! А сейчас мои дорогие ребята я хочу пригласить вас на фотовыставку. Хотите посмотреть? (Ответы детей)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фотографии, какие радостные лица у всех, все они улыбаются. А как вы думаете почему? (Ответы детей)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ыб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у них счастливая семья.</w:t>
      </w:r>
    </w:p>
    <w:p w:rsidR="003B3BA5" w:rsidRDefault="003B3BA5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урная минутка.</w:t>
      </w:r>
    </w:p>
    <w:p w:rsidR="003B3BA5" w:rsidRPr="003B3BA5" w:rsidRDefault="003B3BA5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равствуй небо  </w:t>
      </w:r>
      <w:proofErr w:type="spellStart"/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ое</w:t>
      </w:r>
      <w:proofErr w:type="spellEnd"/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B3B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вольный ветерок,</w:t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маленький дубок    </w:t>
      </w:r>
      <w:r w:rsidRPr="003B3B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утро, здравствуй день</w:t>
      </w:r>
      <w:proofErr w:type="gramStart"/>
      <w:r w:rsidRPr="003B3B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3B3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, а теперь тихонько сядем на стульчики.</w:t>
      </w:r>
      <w:r w:rsidRPr="003B3B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Мая большая семья»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как вы думаете, что такое семья? 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полагаемые ответы детей)</w:t>
      </w:r>
    </w:p>
    <w:p w:rsidR="00C563AB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а, действительно, самые близкие, самые любимые и любящие, самые родные люди – мама, папа, бабушка, дедушка, братья, сестры – ваша сем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рошо, что у вас у всех есть семья! Главное, чтобы в семье всегда были любовь, мир и уважение друг к другу. Семьи могут быть разными – например, мама и ребенок. Семья – это взрослые и дети, которые живут вместе, любят друг друга и заботятся друг о друге. Хорошо, если семья большая и любящая. 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любите играть с пальчиками? Хотите поиграть в новую игру?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ираем пальчики в кулаче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ибаем их по очереди назы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апа,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Я вот и вся моя семья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повторяют за воспитателем)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артинки  с изображением животных.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что изображено на этих картинках? Как вы думаете можно сказать, что на этих картинках изображена семья? </w:t>
      </w:r>
    </w:p>
    <w:p w:rsid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C05BF" w:rsidRPr="00CC05BF" w:rsidRDefault="00CC05BF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можно! </w:t>
      </w:r>
      <w:r w:rsidRPr="00CC05BF">
        <w:rPr>
          <w:rFonts w:ascii="Times New Roman" w:hAnsi="Times New Roman" w:cs="Times New Roman"/>
          <w:sz w:val="28"/>
          <w:szCs w:val="28"/>
        </w:rPr>
        <w:t>И животные и птицы испытывают чувство радости, когда находятся в окружении своей семьи, потому что дети радуют своих родителей тем, что они подрастают, крепнут, учатся новому в жизни!</w:t>
      </w:r>
    </w:p>
    <w:p w:rsidR="00CC05BF" w:rsidRPr="00CC05BF" w:rsidRDefault="00CC05BF" w:rsidP="008819B9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C05BF">
        <w:rPr>
          <w:sz w:val="28"/>
          <w:szCs w:val="28"/>
        </w:rPr>
        <w:t>Дорожите своей семьей, любите маму, папу, дедушку и бабушку, сестру и брата! Они самые близкие и родные вам люди! В счастливые минуты вашей жизни они порадуются за вас, в горести всегда придут к вам на помощь!</w:t>
      </w:r>
    </w:p>
    <w:p w:rsidR="00CC05BF" w:rsidRPr="00CC05BF" w:rsidRDefault="00CC05BF" w:rsidP="008819B9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C05BF">
        <w:rPr>
          <w:sz w:val="28"/>
          <w:szCs w:val="28"/>
        </w:rPr>
        <w:t>Итог: ребята, о чем мы с вами сегодня говорили? Правильно о семье! Что нужно дорожить семьей! Помните: только ваши родные и близкие всегда вас поймут и простят!</w:t>
      </w:r>
    </w:p>
    <w:p w:rsidR="00C563AB" w:rsidRPr="008819B9" w:rsidRDefault="00C563AB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3BA5" w:rsidRDefault="003B3BA5" w:rsidP="008819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и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3B3BA5" w:rsidRPr="003B3BA5" w:rsidRDefault="003B3BA5" w:rsidP="008819B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ина</w:t>
      </w:r>
      <w:proofErr w:type="spellEnd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Е. Физкультурные минутки и динамические паузы в дошкольных образовательных учреждениях: </w:t>
      </w:r>
      <w:proofErr w:type="spellStart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</w:t>
      </w:r>
      <w:proofErr w:type="spellEnd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обие/ И.Е. </w:t>
      </w:r>
      <w:proofErr w:type="spellStart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ина</w:t>
      </w:r>
      <w:proofErr w:type="spellEnd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4-е изд. – М.: Айрис-пресс, 2008. – 144 </w:t>
      </w:r>
      <w:proofErr w:type="gramStart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3B3BA5" w:rsidRPr="003B3BA5" w:rsidSect="00D4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1DC6"/>
    <w:multiLevelType w:val="hybridMultilevel"/>
    <w:tmpl w:val="629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3AB"/>
    <w:rsid w:val="00152FE7"/>
    <w:rsid w:val="00366C9B"/>
    <w:rsid w:val="003B3BA5"/>
    <w:rsid w:val="00656DA9"/>
    <w:rsid w:val="008819B9"/>
    <w:rsid w:val="00A567E6"/>
    <w:rsid w:val="00C563AB"/>
    <w:rsid w:val="00CC05BF"/>
    <w:rsid w:val="00D339D2"/>
    <w:rsid w:val="00D4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BA5"/>
    <w:pPr>
      <w:ind w:left="720"/>
      <w:contextualSpacing/>
    </w:pPr>
  </w:style>
  <w:style w:type="character" w:customStyle="1" w:styleId="apple-converted-space">
    <w:name w:val="apple-converted-space"/>
    <w:basedOn w:val="a0"/>
    <w:rsid w:val="003B3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5E2-8C1C-4531-99A4-8C39198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8</Words>
  <Characters>3067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11-11T07:58:00Z</dcterms:created>
  <dcterms:modified xsi:type="dcterms:W3CDTF">2015-02-05T09:41:00Z</dcterms:modified>
</cp:coreProperties>
</file>